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42875</wp:posOffset>
                </wp:positionH>
                <wp:positionV relativeFrom="paragraph">
                  <wp:posOffset>-180975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55EB" w:rsidRPr="00040CC1" w:rsidRDefault="006655EB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5EB" w:rsidRPr="00FA75E6" w:rsidRDefault="006655EB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5EB" w:rsidRPr="00FA75E6" w:rsidRDefault="006655EB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5EB" w:rsidRPr="00FA75E6" w:rsidRDefault="006655EB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6655EB" w:rsidRDefault="006655EB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Default="006655EB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Default="006655EB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FA75E6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5EB" w:rsidRPr="00FA75E6" w:rsidRDefault="006655EB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5EB" w:rsidRPr="00FA75E6" w:rsidRDefault="006655EB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5EB" w:rsidRPr="00FA75E6" w:rsidRDefault="006655EB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A85F2F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6655EB" w:rsidRDefault="006655EB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655EB" w:rsidRDefault="006655EB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Default="006655EB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Default="006655EB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55EB" w:rsidRPr="00FA75E6" w:rsidRDefault="006655EB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55EB" w:rsidRPr="00FA75E6" w:rsidRDefault="006655EB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2"/>
                                  <a:ext cx="1978" cy="655"/>
                                  <a:chOff x="9295" y="4393"/>
                                  <a:chExt cx="1978" cy="65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3"/>
                                    <a:ext cx="1934" cy="655"/>
                                    <a:chOff x="7199" y="4302"/>
                                    <a:chExt cx="1934" cy="65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55EB" w:rsidRPr="00601B77" w:rsidRDefault="006655EB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55EB" w:rsidRPr="00ED7A39" w:rsidRDefault="00A14AF8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77" y="4382"/>
                                      <a:ext cx="556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55EB" w:rsidRPr="00AF289E" w:rsidRDefault="00F377CC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55EB" w:rsidRPr="009D7444" w:rsidRDefault="006655EB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f;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a,s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6655EB" w:rsidRPr="009D7444" w:rsidRDefault="006655EB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Roman Catholicism</w:t>
                                        </w:r>
                                      </w:p>
                                      <w:p w:rsidR="006655EB" w:rsidRPr="00ED7A39" w:rsidRDefault="006655EB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55EB" w:rsidRDefault="006655EB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</w:t>
                                        </w:r>
                                        <w:r w:rsidR="00F377C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  <w:p w:rsidR="006655EB" w:rsidRPr="009D7444" w:rsidRDefault="00F377CC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</w:t>
                                        </w:r>
                                        <w:r w:rsidR="006655E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Hours</w:t>
                                        </w:r>
                                      </w:p>
                                      <w:p w:rsidR="006655EB" w:rsidRPr="00ED7A39" w:rsidRDefault="006655EB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55EB" w:rsidRPr="00F60B29" w:rsidRDefault="006655EB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6655EB" w:rsidRPr="00F46F63" w:rsidRDefault="006655EB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1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6655EB" w:rsidRPr="00F46F63" w:rsidRDefault="006655EB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1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5EB" w:rsidRPr="00221DDB" w:rsidRDefault="006655EB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6655EB" w:rsidRPr="00221DDB" w:rsidRDefault="006655EB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6655EB" w:rsidRPr="00221DDB" w:rsidRDefault="006655EB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1.25pt;margin-top:-14.25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6655EB" w:rsidRPr="00040CC1" w:rsidRDefault="006655EB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6655EB" w:rsidRPr="00FA75E6" w:rsidRDefault="006655EB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6655EB" w:rsidRPr="00FA75E6" w:rsidRDefault="006655EB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6655EB" w:rsidRPr="00FA75E6" w:rsidRDefault="006655EB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6655EB" w:rsidRDefault="006655EB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6655EB" w:rsidRDefault="006655EB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6655EB" w:rsidRDefault="006655EB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6655EB" w:rsidRPr="00FA75E6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6655EB" w:rsidRPr="00FA75E6" w:rsidRDefault="006655EB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6655EB" w:rsidRPr="00FA75E6" w:rsidRDefault="006655EB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6655EB" w:rsidRPr="00FA75E6" w:rsidRDefault="006655EB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6655EB" w:rsidRPr="00A85F2F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6655EB" w:rsidRDefault="006655EB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6655EB" w:rsidRDefault="006655EB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6655EB" w:rsidRDefault="006655EB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6655EB" w:rsidRDefault="006655EB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6655EB" w:rsidRPr="00FA75E6" w:rsidRDefault="006655EB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6655EB" w:rsidRPr="00FA75E6" w:rsidRDefault="006655EB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2;width:1978;height:655" coordorigin="9295,4393" coordsize="1978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3;width:1934;height:655" coordorigin="7199,4302" coordsize="193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6655EB" w:rsidRPr="00601B77" w:rsidRDefault="006655EB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0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6655EB" w:rsidRPr="00ED7A39" w:rsidRDefault="00A14AF8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77;top:4382;width:556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6655EB" w:rsidRPr="00AF289E" w:rsidRDefault="00F377CC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6655EB" w:rsidRPr="009D7444" w:rsidRDefault="006655EB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f;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,s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6655EB" w:rsidRPr="009D7444" w:rsidRDefault="006655EB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man Catholicism</w:t>
                                  </w:r>
                                </w:p>
                                <w:p w:rsidR="006655EB" w:rsidRPr="00ED7A39" w:rsidRDefault="006655EB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6655EB" w:rsidRDefault="006655EB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F377C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:rsidR="006655EB" w:rsidRPr="009D7444" w:rsidRDefault="00F377CC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</w:t>
                                  </w:r>
                                  <w:r w:rsidR="006655E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Hours</w:t>
                                  </w:r>
                                </w:p>
                                <w:p w:rsidR="006655EB" w:rsidRPr="00ED7A39" w:rsidRDefault="006655EB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6655EB" w:rsidRPr="00F60B29" w:rsidRDefault="006655EB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655EB" w:rsidRPr="00F46F63" w:rsidRDefault="006655EB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6655EB" w:rsidRPr="00F46F63" w:rsidRDefault="006655EB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1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6655EB" w:rsidRPr="00221DDB" w:rsidRDefault="006655EB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6655EB" w:rsidRPr="00221DDB" w:rsidRDefault="006655EB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6655EB" w:rsidRPr="00221DDB" w:rsidRDefault="006655EB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466430" w:rsidRDefault="00466430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C550B9" w:rsidRPr="00C550B9" w:rsidRDefault="00C550B9" w:rsidP="00C550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C550B9">
        <w:rPr>
          <w:rFonts w:ascii="Times New Roman" w:hAnsi="Times New Roman"/>
          <w:b/>
          <w:sz w:val="26"/>
          <w:szCs w:val="26"/>
          <w:lang w:val="en-GB"/>
        </w:rPr>
        <w:t xml:space="preserve">Part II </w:t>
      </w:r>
    </w:p>
    <w:p w:rsidR="00C550B9" w:rsidRPr="00C550B9" w:rsidRDefault="00C550B9" w:rsidP="0077473E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/>
          <w:sz w:val="26"/>
          <w:szCs w:val="26"/>
          <w:lang w:val="en-GB"/>
        </w:rPr>
      </w:pPr>
      <w:r w:rsidRPr="00C550B9">
        <w:rPr>
          <w:rFonts w:ascii="Times New Roman" w:hAnsi="Times New Roman"/>
          <w:b/>
          <w:sz w:val="26"/>
          <w:szCs w:val="26"/>
          <w:lang w:val="en-GB"/>
        </w:rPr>
        <w:t>Answer 1</w:t>
      </w:r>
      <w:r w:rsidRPr="00C550B9">
        <w:rPr>
          <w:rFonts w:ascii="Times New Roman" w:hAnsi="Times New Roman"/>
          <w:b/>
          <w:sz w:val="26"/>
          <w:szCs w:val="26"/>
          <w:vertAlign w:val="superscript"/>
          <w:lang w:val="en-GB"/>
        </w:rPr>
        <w:t>st</w:t>
      </w:r>
      <w:r w:rsidRPr="00C550B9">
        <w:rPr>
          <w:rFonts w:ascii="Times New Roman" w:hAnsi="Times New Roman"/>
          <w:b/>
          <w:sz w:val="26"/>
          <w:szCs w:val="26"/>
          <w:lang w:val="en-GB"/>
        </w:rPr>
        <w:t xml:space="preserve"> Question and four selected questions. Alt</w:t>
      </w:r>
      <w:r>
        <w:rPr>
          <w:rFonts w:ascii="Times New Roman" w:hAnsi="Times New Roman"/>
          <w:b/>
          <w:sz w:val="26"/>
          <w:szCs w:val="26"/>
          <w:lang w:val="en-GB"/>
        </w:rPr>
        <w:t xml:space="preserve">ogether you have to answer five </w:t>
      </w:r>
      <w:r w:rsidRPr="00C550B9">
        <w:rPr>
          <w:rFonts w:ascii="Times New Roman" w:hAnsi="Times New Roman"/>
          <w:b/>
          <w:sz w:val="26"/>
          <w:szCs w:val="26"/>
          <w:lang w:val="en-GB"/>
        </w:rPr>
        <w:t>questions.</w:t>
      </w:r>
    </w:p>
    <w:p w:rsidR="00C550B9" w:rsidRPr="00C550B9" w:rsidRDefault="00C550B9" w:rsidP="00C550B9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01.</w:t>
      </w:r>
      <w:r>
        <w:rPr>
          <w:rFonts w:ascii="Times New Roman" w:hAnsi="Times New Roman"/>
          <w:sz w:val="26"/>
          <w:szCs w:val="26"/>
          <w:lang w:val="en-GB"/>
        </w:rPr>
        <w:tab/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Write two names used for Pentateuch.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Name the Hebrew and the Greek text of the Holy Bible.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What is Hebrew term used for prophet? What is the meaning of that Greek word?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v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State the purposes of the gospel of St Matthew and St Luke.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v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Write 2 messages conveyed by not taking wrong decisions based on appetite.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v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Name the 6</w:t>
      </w:r>
      <w:r w:rsidRPr="00C550B9">
        <w:rPr>
          <w:rFonts w:ascii="Times New Roman" w:hAnsi="Times New Roman"/>
          <w:sz w:val="26"/>
          <w:szCs w:val="26"/>
          <w:vertAlign w:val="superscript"/>
          <w:lang w:val="en-GB"/>
        </w:rPr>
        <w:t>th</w:t>
      </w:r>
      <w:r w:rsidRPr="00C550B9">
        <w:rPr>
          <w:rFonts w:ascii="Times New Roman" w:hAnsi="Times New Roman"/>
          <w:sz w:val="26"/>
          <w:szCs w:val="26"/>
          <w:lang w:val="en-GB"/>
        </w:rPr>
        <w:t xml:space="preserve"> and 9</w:t>
      </w:r>
      <w:r w:rsidRPr="00C550B9">
        <w:rPr>
          <w:rFonts w:ascii="Times New Roman" w:hAnsi="Times New Roman"/>
          <w:sz w:val="26"/>
          <w:szCs w:val="26"/>
          <w:vertAlign w:val="superscript"/>
          <w:lang w:val="en-GB"/>
        </w:rPr>
        <w:t>th</w:t>
      </w:r>
      <w:r w:rsidRPr="00C550B9">
        <w:rPr>
          <w:rFonts w:ascii="Times New Roman" w:hAnsi="Times New Roman"/>
          <w:sz w:val="26"/>
          <w:szCs w:val="26"/>
          <w:lang w:val="en-GB"/>
        </w:rPr>
        <w:t xml:space="preserve"> plague faced by the people of Egypt.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v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What is meant by Pascal mystery?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vi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State two characteristics of the Holy Eucharist.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x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Name the sins against Hope.</w:t>
      </w:r>
    </w:p>
    <w:p w:rsid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x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Write 2 steps taken by the king of Egypt to control of the number of Israelites.</w:t>
      </w:r>
    </w:p>
    <w:p w:rsidR="00C550B9" w:rsidRDefault="00C550B9" w:rsidP="00C550B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</w:p>
    <w:p w:rsidR="00995B8C" w:rsidRPr="00C550B9" w:rsidRDefault="00995B8C" w:rsidP="00C550B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 w:rsidRPr="00C550B9">
        <w:rPr>
          <w:rFonts w:ascii="Times New Roman" w:hAnsi="Times New Roman"/>
          <w:sz w:val="26"/>
          <w:szCs w:val="26"/>
          <w:lang w:val="en-GB"/>
        </w:rPr>
        <w:t>02.</w:t>
      </w:r>
      <w:r>
        <w:rPr>
          <w:rFonts w:ascii="Times New Roman" w:hAnsi="Times New Roman"/>
          <w:sz w:val="26"/>
          <w:szCs w:val="26"/>
          <w:lang w:val="en-GB"/>
        </w:rPr>
        <w:tab/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Name 2 incidents that belong to Priestly tradition.</w:t>
      </w:r>
    </w:p>
    <w:p w:rsid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 xml:space="preserve">State three Deuteron Canonical books. </w:t>
      </w:r>
    </w:p>
    <w:p w:rsid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Explain 5 points about the advantages of referring the Pentateuch.</w:t>
      </w:r>
    </w:p>
    <w:p w:rsidR="00C550B9" w:rsidRDefault="00C550B9" w:rsidP="00C550B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</w:p>
    <w:p w:rsidR="00995B8C" w:rsidRPr="00C550B9" w:rsidRDefault="00995B8C" w:rsidP="00C550B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 w:rsidRPr="00C550B9">
        <w:rPr>
          <w:rFonts w:ascii="Times New Roman" w:hAnsi="Times New Roman"/>
          <w:sz w:val="26"/>
          <w:szCs w:val="26"/>
          <w:lang w:val="en-GB"/>
        </w:rPr>
        <w:t>03.</w:t>
      </w:r>
      <w:r>
        <w:rPr>
          <w:rFonts w:ascii="Times New Roman" w:hAnsi="Times New Roman"/>
          <w:sz w:val="26"/>
          <w:szCs w:val="26"/>
          <w:lang w:val="en-GB"/>
        </w:rPr>
        <w:tab/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State the number of books in the Old Testament and the New Testament separately.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ind w:left="1440" w:hanging="144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Write 3 evidence to prove that the deuterocanonical books were written under the divine inspiration.</w:t>
      </w:r>
    </w:p>
    <w:p w:rsidR="00995B8C" w:rsidRDefault="00C550B9" w:rsidP="00995B8C">
      <w:pPr>
        <w:tabs>
          <w:tab w:val="left" w:pos="720"/>
          <w:tab w:val="left" w:pos="1440"/>
        </w:tabs>
        <w:spacing w:after="0"/>
        <w:ind w:left="1440" w:hanging="144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 xml:space="preserve">“The word of God is the light of my Life.” Write an essay based on this topic using 15 </w:t>
      </w:r>
      <w:r>
        <w:rPr>
          <w:rFonts w:ascii="Times New Roman" w:hAnsi="Times New Roman"/>
          <w:sz w:val="26"/>
          <w:szCs w:val="26"/>
          <w:lang w:val="en-GB"/>
        </w:rPr>
        <w:t>lines.</w:t>
      </w:r>
    </w:p>
    <w:p w:rsidR="00C550B9" w:rsidRDefault="00C550B9" w:rsidP="00C550B9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</w:p>
    <w:p w:rsidR="00995B8C" w:rsidRDefault="00995B8C" w:rsidP="00C550B9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ind w:left="1440" w:hanging="144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04.</w:t>
      </w:r>
      <w:r>
        <w:rPr>
          <w:rFonts w:ascii="Times New Roman" w:hAnsi="Times New Roman"/>
          <w:sz w:val="26"/>
          <w:szCs w:val="26"/>
          <w:lang w:val="en-GB"/>
        </w:rPr>
        <w:tab/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Name two characteristics of early prophets.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While professing prophets used three types of sayings. What are they?</w:t>
      </w:r>
    </w:p>
    <w:p w:rsidR="00C550B9" w:rsidRDefault="00C550B9" w:rsidP="00995B8C">
      <w:pPr>
        <w:tabs>
          <w:tab w:val="left" w:pos="720"/>
          <w:tab w:val="left" w:pos="1440"/>
        </w:tabs>
        <w:spacing w:after="0"/>
        <w:ind w:left="1440" w:hanging="144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Explain the way you fulfil your baptismal promise by being a prophet to the modern society using 100 words.</w:t>
      </w:r>
    </w:p>
    <w:p w:rsidR="00C550B9" w:rsidRDefault="00C550B9" w:rsidP="00C550B9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</w:p>
    <w:p w:rsidR="00995B8C" w:rsidRDefault="00995B8C" w:rsidP="00C550B9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</w:p>
    <w:p w:rsidR="00995B8C" w:rsidRPr="00C550B9" w:rsidRDefault="00995B8C" w:rsidP="00C550B9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  <w:bookmarkStart w:id="0" w:name="_GoBack"/>
      <w:bookmarkEnd w:id="0"/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05.</w:t>
      </w:r>
      <w:r>
        <w:rPr>
          <w:rFonts w:ascii="Times New Roman" w:hAnsi="Times New Roman"/>
          <w:sz w:val="26"/>
          <w:szCs w:val="26"/>
          <w:lang w:val="en-GB"/>
        </w:rPr>
        <w:tab/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Write two other names used for the gospel of St Mark and the gospel of St John.</w:t>
      </w:r>
    </w:p>
    <w:p w:rsidR="00C550B9" w:rsidRPr="00C550B9" w:rsidRDefault="00C550B9" w:rsidP="00995B8C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 xml:space="preserve">What are the 3 reasons for man to be superior to all other creatures? </w:t>
      </w:r>
    </w:p>
    <w:p w:rsidR="00C550B9" w:rsidRDefault="00C550B9" w:rsidP="00995B8C">
      <w:pPr>
        <w:tabs>
          <w:tab w:val="left" w:pos="720"/>
          <w:tab w:val="left" w:pos="1440"/>
        </w:tabs>
        <w:spacing w:after="0"/>
        <w:ind w:left="1440" w:hanging="144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Write 15 lines about God’s mercy and love for our first parents even after they disobeyed God.</w:t>
      </w:r>
    </w:p>
    <w:p w:rsidR="00995B8C" w:rsidRDefault="00995B8C" w:rsidP="00C550B9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</w:p>
    <w:p w:rsidR="00995B8C" w:rsidRDefault="00995B8C" w:rsidP="00C550B9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</w:p>
    <w:p w:rsidR="00C550B9" w:rsidRPr="00C550B9" w:rsidRDefault="00C550B9" w:rsidP="00995B8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C550B9">
        <w:rPr>
          <w:rFonts w:ascii="Times New Roman" w:hAnsi="Times New Roman"/>
          <w:sz w:val="26"/>
          <w:szCs w:val="26"/>
          <w:lang w:val="en-GB"/>
        </w:rPr>
        <w:t>06.</w:t>
      </w:r>
      <w:r w:rsidR="00995B8C">
        <w:rPr>
          <w:rFonts w:ascii="Times New Roman" w:hAnsi="Times New Roman"/>
          <w:sz w:val="26"/>
          <w:szCs w:val="26"/>
          <w:lang w:val="en-GB"/>
        </w:rPr>
        <w:tab/>
      </w:r>
      <w:proofErr w:type="spellStart"/>
      <w:r w:rsidR="00995B8C">
        <w:rPr>
          <w:rFonts w:ascii="Times New Roman" w:hAnsi="Times New Roman"/>
          <w:sz w:val="26"/>
          <w:szCs w:val="26"/>
          <w:lang w:val="en-GB"/>
        </w:rPr>
        <w:t>i</w:t>
      </w:r>
      <w:proofErr w:type="spellEnd"/>
      <w:r w:rsidR="00995B8C">
        <w:rPr>
          <w:rFonts w:ascii="Times New Roman" w:hAnsi="Times New Roman"/>
          <w:sz w:val="26"/>
          <w:szCs w:val="26"/>
          <w:lang w:val="en-GB"/>
        </w:rPr>
        <w:t>.</w:t>
      </w:r>
      <w:r w:rsidR="00995B8C">
        <w:rPr>
          <w:rFonts w:ascii="Times New Roman" w:hAnsi="Times New Roman"/>
          <w:sz w:val="26"/>
          <w:szCs w:val="26"/>
          <w:lang w:val="en-GB"/>
        </w:rPr>
        <w:tab/>
      </w:r>
      <w:r w:rsidRPr="00C550B9">
        <w:rPr>
          <w:rFonts w:ascii="Times New Roman" w:hAnsi="Times New Roman"/>
          <w:sz w:val="26"/>
          <w:szCs w:val="26"/>
          <w:lang w:val="en-GB"/>
        </w:rPr>
        <w:t>Name the store cities built by the people of Israel in Egypt when they were slaves.</w:t>
      </w:r>
    </w:p>
    <w:p w:rsidR="00C550B9" w:rsidRPr="00995B8C" w:rsidRDefault="00995B8C" w:rsidP="00995B8C">
      <w:pPr>
        <w:tabs>
          <w:tab w:val="left" w:pos="720"/>
          <w:tab w:val="left" w:pos="1440"/>
        </w:tabs>
        <w:spacing w:after="0" w:line="240" w:lineRule="auto"/>
        <w:ind w:left="1440" w:hanging="1152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="00C550B9" w:rsidRPr="00995B8C">
        <w:rPr>
          <w:rFonts w:ascii="Times New Roman" w:hAnsi="Times New Roman"/>
          <w:sz w:val="26"/>
          <w:szCs w:val="26"/>
          <w:lang w:val="en-GB"/>
        </w:rPr>
        <w:t>Write 3 ways how the people of Israel experienced the divine Providence on their way to promise Land.</w:t>
      </w:r>
    </w:p>
    <w:p w:rsidR="00C550B9" w:rsidRDefault="00995B8C" w:rsidP="00995B8C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="00C550B9" w:rsidRPr="00995B8C">
        <w:rPr>
          <w:rFonts w:ascii="Times New Roman" w:hAnsi="Times New Roman"/>
          <w:sz w:val="26"/>
          <w:szCs w:val="26"/>
          <w:lang w:val="en-GB"/>
        </w:rPr>
        <w:t>State thee instances that you have experienced the Divine providence in your Catholic Life and explain one of those instances using 100 words.</w:t>
      </w:r>
    </w:p>
    <w:p w:rsidR="00995B8C" w:rsidRDefault="00995B8C" w:rsidP="00995B8C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</w:p>
    <w:p w:rsidR="00995B8C" w:rsidRPr="00995B8C" w:rsidRDefault="00995B8C" w:rsidP="00995B8C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en-GB"/>
        </w:rPr>
      </w:pPr>
    </w:p>
    <w:p w:rsidR="00C550B9" w:rsidRDefault="00995B8C" w:rsidP="00995B8C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07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="00C550B9" w:rsidRPr="00C550B9">
        <w:rPr>
          <w:rFonts w:ascii="Times New Roman" w:hAnsi="Times New Roman"/>
          <w:sz w:val="26"/>
          <w:szCs w:val="26"/>
          <w:lang w:val="en-GB"/>
        </w:rPr>
        <w:t>Select two topics from the topics given below and write a short note for each</w:t>
      </w:r>
      <w:proofErr w:type="gramStart"/>
      <w:r w:rsidR="00C550B9" w:rsidRPr="00C550B9">
        <w:rPr>
          <w:rFonts w:ascii="Times New Roman" w:hAnsi="Times New Roman"/>
          <w:sz w:val="26"/>
          <w:szCs w:val="26"/>
          <w:lang w:val="en-GB"/>
        </w:rPr>
        <w:t>.(</w:t>
      </w:r>
      <w:proofErr w:type="gramEnd"/>
      <w:r w:rsidR="00C550B9" w:rsidRPr="00C550B9">
        <w:rPr>
          <w:rFonts w:ascii="Times New Roman" w:hAnsi="Times New Roman"/>
          <w:sz w:val="26"/>
          <w:szCs w:val="26"/>
          <w:lang w:val="en-GB"/>
        </w:rPr>
        <w:t>more than 12 lines)</w:t>
      </w:r>
    </w:p>
    <w:p w:rsidR="00995B8C" w:rsidRDefault="00995B8C" w:rsidP="00995B8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</w:p>
    <w:p w:rsidR="00C550B9" w:rsidRPr="00995B8C" w:rsidRDefault="00995B8C" w:rsidP="00995B8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="00C550B9" w:rsidRPr="00995B8C">
        <w:rPr>
          <w:rFonts w:ascii="Times New Roman" w:hAnsi="Times New Roman"/>
          <w:sz w:val="26"/>
          <w:szCs w:val="26"/>
          <w:lang w:val="en-GB"/>
        </w:rPr>
        <w:t>The calling of the prophet of Jeremiah</w:t>
      </w:r>
    </w:p>
    <w:p w:rsidR="00C550B9" w:rsidRPr="00995B8C" w:rsidRDefault="00995B8C" w:rsidP="00995B8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="00C550B9" w:rsidRPr="00995B8C">
        <w:rPr>
          <w:rFonts w:ascii="Times New Roman" w:hAnsi="Times New Roman"/>
          <w:sz w:val="26"/>
          <w:szCs w:val="26"/>
          <w:lang w:val="en-GB"/>
        </w:rPr>
        <w:t>The Gospel of St Luke</w:t>
      </w:r>
    </w:p>
    <w:p w:rsidR="00C550B9" w:rsidRPr="00995B8C" w:rsidRDefault="00995B8C" w:rsidP="00995B8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ii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="00C550B9" w:rsidRPr="00995B8C">
        <w:rPr>
          <w:rFonts w:ascii="Times New Roman" w:hAnsi="Times New Roman"/>
          <w:sz w:val="26"/>
          <w:szCs w:val="26"/>
          <w:lang w:val="en-GB"/>
        </w:rPr>
        <w:t>Pre history</w:t>
      </w:r>
    </w:p>
    <w:p w:rsidR="00C550B9" w:rsidRPr="00995B8C" w:rsidRDefault="00995B8C" w:rsidP="00995B8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  <w:t>iv.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="00C550B9" w:rsidRPr="00995B8C">
        <w:rPr>
          <w:rFonts w:ascii="Times New Roman" w:hAnsi="Times New Roman"/>
          <w:sz w:val="26"/>
          <w:szCs w:val="26"/>
          <w:lang w:val="en-GB"/>
        </w:rPr>
        <w:t xml:space="preserve">The consequences of being a slave to the Modern Technology </w:t>
      </w:r>
    </w:p>
    <w:p w:rsidR="000D4F5F" w:rsidRPr="00C550B9" w:rsidRDefault="000D4F5F" w:rsidP="00C55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D4F5F" w:rsidRPr="00C550B9" w:rsidSect="00601700">
      <w:footerReference w:type="default" r:id="rId10"/>
      <w:footerReference w:type="first" r:id="rId11"/>
      <w:type w:val="continuous"/>
      <w:pgSz w:w="11907" w:h="16839" w:code="9"/>
      <w:pgMar w:top="720" w:right="720" w:bottom="9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3E" w:rsidRDefault="0077473E" w:rsidP="00DA220B">
      <w:pPr>
        <w:spacing w:after="0" w:line="240" w:lineRule="auto"/>
      </w:pPr>
      <w:r>
        <w:separator/>
      </w:r>
    </w:p>
  </w:endnote>
  <w:endnote w:type="continuationSeparator" w:id="0">
    <w:p w:rsidR="0077473E" w:rsidRDefault="0077473E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5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5EB" w:rsidRDefault="00665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5EB" w:rsidRDefault="006655EB">
    <w:pPr>
      <w:pStyle w:val="Footer"/>
    </w:pPr>
  </w:p>
  <w:p w:rsidR="006655EB" w:rsidRDefault="006655EB"/>
  <w:p w:rsidR="006655EB" w:rsidRDefault="006655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EB" w:rsidRDefault="006655EB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3E" w:rsidRDefault="0077473E" w:rsidP="00DA220B">
      <w:pPr>
        <w:spacing w:after="0" w:line="240" w:lineRule="auto"/>
      </w:pPr>
      <w:r>
        <w:separator/>
      </w:r>
    </w:p>
  </w:footnote>
  <w:footnote w:type="continuationSeparator" w:id="0">
    <w:p w:rsidR="0077473E" w:rsidRDefault="0077473E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65F24"/>
    <w:multiLevelType w:val="hybridMultilevel"/>
    <w:tmpl w:val="6BB456C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5905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29AD"/>
    <w:rsid w:val="00063CAA"/>
    <w:rsid w:val="00063FF7"/>
    <w:rsid w:val="00070F8B"/>
    <w:rsid w:val="000733FC"/>
    <w:rsid w:val="00074584"/>
    <w:rsid w:val="00075489"/>
    <w:rsid w:val="0007705E"/>
    <w:rsid w:val="000804B8"/>
    <w:rsid w:val="0008076E"/>
    <w:rsid w:val="000808D4"/>
    <w:rsid w:val="000808E1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E9D"/>
    <w:rsid w:val="00093FCD"/>
    <w:rsid w:val="00096173"/>
    <w:rsid w:val="0009732A"/>
    <w:rsid w:val="00097618"/>
    <w:rsid w:val="00097E9C"/>
    <w:rsid w:val="000A174E"/>
    <w:rsid w:val="000A2C54"/>
    <w:rsid w:val="000A4A1E"/>
    <w:rsid w:val="000A541A"/>
    <w:rsid w:val="000A5F94"/>
    <w:rsid w:val="000A6742"/>
    <w:rsid w:val="000A694A"/>
    <w:rsid w:val="000A7C4D"/>
    <w:rsid w:val="000B1DA0"/>
    <w:rsid w:val="000B24D6"/>
    <w:rsid w:val="000B3E52"/>
    <w:rsid w:val="000B4007"/>
    <w:rsid w:val="000B4021"/>
    <w:rsid w:val="000B5B28"/>
    <w:rsid w:val="000B6A18"/>
    <w:rsid w:val="000B6F05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298"/>
    <w:rsid w:val="00131510"/>
    <w:rsid w:val="001327D3"/>
    <w:rsid w:val="00132F23"/>
    <w:rsid w:val="00137089"/>
    <w:rsid w:val="00137CC3"/>
    <w:rsid w:val="001431DA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0D3"/>
    <w:rsid w:val="001973C3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248E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07EB"/>
    <w:rsid w:val="001E19BE"/>
    <w:rsid w:val="001E1D05"/>
    <w:rsid w:val="001E51EA"/>
    <w:rsid w:val="001F0ADD"/>
    <w:rsid w:val="001F0BB2"/>
    <w:rsid w:val="001F2AF3"/>
    <w:rsid w:val="001F3061"/>
    <w:rsid w:val="001F4F65"/>
    <w:rsid w:val="001F7C7B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20DE1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86EEE"/>
    <w:rsid w:val="002904E2"/>
    <w:rsid w:val="00290E96"/>
    <w:rsid w:val="00291306"/>
    <w:rsid w:val="00292D0B"/>
    <w:rsid w:val="00292E07"/>
    <w:rsid w:val="00293DDD"/>
    <w:rsid w:val="00294D81"/>
    <w:rsid w:val="002979C9"/>
    <w:rsid w:val="002A1112"/>
    <w:rsid w:val="002A4C78"/>
    <w:rsid w:val="002A6500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48D8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0C97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05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35B7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5E0F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2720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5078"/>
    <w:rsid w:val="003A60FD"/>
    <w:rsid w:val="003B079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CC5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B94"/>
    <w:rsid w:val="003F0EDA"/>
    <w:rsid w:val="003F0F7C"/>
    <w:rsid w:val="003F112D"/>
    <w:rsid w:val="003F1849"/>
    <w:rsid w:val="003F18E6"/>
    <w:rsid w:val="003F1FDA"/>
    <w:rsid w:val="003F37B0"/>
    <w:rsid w:val="003F39D1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691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2E5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E67"/>
    <w:rsid w:val="0045313E"/>
    <w:rsid w:val="0045429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3109"/>
    <w:rsid w:val="00474A2D"/>
    <w:rsid w:val="00474B32"/>
    <w:rsid w:val="004766ED"/>
    <w:rsid w:val="00476F63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09C9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5156"/>
    <w:rsid w:val="004C641B"/>
    <w:rsid w:val="004C6860"/>
    <w:rsid w:val="004C73DE"/>
    <w:rsid w:val="004D0228"/>
    <w:rsid w:val="004D13AE"/>
    <w:rsid w:val="004D28F6"/>
    <w:rsid w:val="004D2D9C"/>
    <w:rsid w:val="004D4A40"/>
    <w:rsid w:val="004D56EB"/>
    <w:rsid w:val="004D5B2B"/>
    <w:rsid w:val="004D66B1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859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5F8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172D5"/>
    <w:rsid w:val="00520098"/>
    <w:rsid w:val="005208D1"/>
    <w:rsid w:val="00520E96"/>
    <w:rsid w:val="00520F7A"/>
    <w:rsid w:val="005216AF"/>
    <w:rsid w:val="00521877"/>
    <w:rsid w:val="00521E97"/>
    <w:rsid w:val="0052220D"/>
    <w:rsid w:val="005238A1"/>
    <w:rsid w:val="00523DCA"/>
    <w:rsid w:val="00523FA2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4641"/>
    <w:rsid w:val="0054749E"/>
    <w:rsid w:val="005477AF"/>
    <w:rsid w:val="00550223"/>
    <w:rsid w:val="005517A2"/>
    <w:rsid w:val="00554332"/>
    <w:rsid w:val="0055510A"/>
    <w:rsid w:val="0055588F"/>
    <w:rsid w:val="005562E3"/>
    <w:rsid w:val="005575B5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5C9"/>
    <w:rsid w:val="00570D0D"/>
    <w:rsid w:val="00571240"/>
    <w:rsid w:val="00571282"/>
    <w:rsid w:val="0057289C"/>
    <w:rsid w:val="00572E11"/>
    <w:rsid w:val="00573086"/>
    <w:rsid w:val="00574497"/>
    <w:rsid w:val="00575638"/>
    <w:rsid w:val="00575C88"/>
    <w:rsid w:val="005761B0"/>
    <w:rsid w:val="00576AB0"/>
    <w:rsid w:val="00580CB4"/>
    <w:rsid w:val="0058102D"/>
    <w:rsid w:val="00581E8D"/>
    <w:rsid w:val="0058254A"/>
    <w:rsid w:val="00582977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5BD8"/>
    <w:rsid w:val="0059663F"/>
    <w:rsid w:val="00596AB0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3590"/>
    <w:rsid w:val="005D40FD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058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1700"/>
    <w:rsid w:val="0060212A"/>
    <w:rsid w:val="00602439"/>
    <w:rsid w:val="00603A09"/>
    <w:rsid w:val="00604C33"/>
    <w:rsid w:val="00606114"/>
    <w:rsid w:val="00606125"/>
    <w:rsid w:val="006079C5"/>
    <w:rsid w:val="0061094E"/>
    <w:rsid w:val="00612FDD"/>
    <w:rsid w:val="006141B9"/>
    <w:rsid w:val="006166CB"/>
    <w:rsid w:val="00616EA9"/>
    <w:rsid w:val="00616F50"/>
    <w:rsid w:val="00620095"/>
    <w:rsid w:val="006203D6"/>
    <w:rsid w:val="006205D1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5EB"/>
    <w:rsid w:val="00665CFA"/>
    <w:rsid w:val="00665F4C"/>
    <w:rsid w:val="006666CB"/>
    <w:rsid w:val="0066722E"/>
    <w:rsid w:val="006724F8"/>
    <w:rsid w:val="006728FF"/>
    <w:rsid w:val="006767BD"/>
    <w:rsid w:val="00677820"/>
    <w:rsid w:val="006818A9"/>
    <w:rsid w:val="00681A91"/>
    <w:rsid w:val="00682353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414B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B35"/>
    <w:rsid w:val="006E1FF3"/>
    <w:rsid w:val="006E2244"/>
    <w:rsid w:val="006E2FCC"/>
    <w:rsid w:val="006E4C55"/>
    <w:rsid w:val="006E5A27"/>
    <w:rsid w:val="006E6215"/>
    <w:rsid w:val="006E6CA4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3C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5DF3"/>
    <w:rsid w:val="00736AAF"/>
    <w:rsid w:val="00736D1D"/>
    <w:rsid w:val="00736DC5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47A"/>
    <w:rsid w:val="00756B90"/>
    <w:rsid w:val="0075733C"/>
    <w:rsid w:val="007576E0"/>
    <w:rsid w:val="00760CBE"/>
    <w:rsid w:val="007615EA"/>
    <w:rsid w:val="007620C7"/>
    <w:rsid w:val="00762DDD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473E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0C2D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728D"/>
    <w:rsid w:val="007C7BC4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6C90"/>
    <w:rsid w:val="00807837"/>
    <w:rsid w:val="0081270D"/>
    <w:rsid w:val="0081547D"/>
    <w:rsid w:val="00815AA8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261F"/>
    <w:rsid w:val="008340E7"/>
    <w:rsid w:val="00835F26"/>
    <w:rsid w:val="00836616"/>
    <w:rsid w:val="00836718"/>
    <w:rsid w:val="008402D9"/>
    <w:rsid w:val="00842311"/>
    <w:rsid w:val="008425FE"/>
    <w:rsid w:val="00843F4E"/>
    <w:rsid w:val="00844C47"/>
    <w:rsid w:val="00845C97"/>
    <w:rsid w:val="008467D0"/>
    <w:rsid w:val="00846997"/>
    <w:rsid w:val="008477A0"/>
    <w:rsid w:val="008503D8"/>
    <w:rsid w:val="00851957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44F5"/>
    <w:rsid w:val="00865F3E"/>
    <w:rsid w:val="00867A08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0EE6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972"/>
    <w:rsid w:val="008B2E30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698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4D5E"/>
    <w:rsid w:val="00916661"/>
    <w:rsid w:val="00916E95"/>
    <w:rsid w:val="00917497"/>
    <w:rsid w:val="00917B02"/>
    <w:rsid w:val="00917DE2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675C"/>
    <w:rsid w:val="0095722F"/>
    <w:rsid w:val="00957426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40A5"/>
    <w:rsid w:val="009765EF"/>
    <w:rsid w:val="00977058"/>
    <w:rsid w:val="0098117C"/>
    <w:rsid w:val="0098220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5B8C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528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516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2C0A"/>
    <w:rsid w:val="00A1358D"/>
    <w:rsid w:val="00A13754"/>
    <w:rsid w:val="00A14AF8"/>
    <w:rsid w:val="00A20101"/>
    <w:rsid w:val="00A20225"/>
    <w:rsid w:val="00A21BDA"/>
    <w:rsid w:val="00A264BD"/>
    <w:rsid w:val="00A266C6"/>
    <w:rsid w:val="00A26D0A"/>
    <w:rsid w:val="00A27AC3"/>
    <w:rsid w:val="00A32654"/>
    <w:rsid w:val="00A3330C"/>
    <w:rsid w:val="00A36A72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6B8E"/>
    <w:rsid w:val="00A47DFE"/>
    <w:rsid w:val="00A50717"/>
    <w:rsid w:val="00A51111"/>
    <w:rsid w:val="00A52882"/>
    <w:rsid w:val="00A53030"/>
    <w:rsid w:val="00A536A8"/>
    <w:rsid w:val="00A53A6F"/>
    <w:rsid w:val="00A56036"/>
    <w:rsid w:val="00A56C5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EDF"/>
    <w:rsid w:val="00A7110A"/>
    <w:rsid w:val="00A71251"/>
    <w:rsid w:val="00A742AF"/>
    <w:rsid w:val="00A7433A"/>
    <w:rsid w:val="00A7686E"/>
    <w:rsid w:val="00A76961"/>
    <w:rsid w:val="00A77F21"/>
    <w:rsid w:val="00A80EB3"/>
    <w:rsid w:val="00A81582"/>
    <w:rsid w:val="00A825CB"/>
    <w:rsid w:val="00A82AB8"/>
    <w:rsid w:val="00A83AF2"/>
    <w:rsid w:val="00A84816"/>
    <w:rsid w:val="00A85458"/>
    <w:rsid w:val="00A863DD"/>
    <w:rsid w:val="00A92519"/>
    <w:rsid w:val="00A92A2E"/>
    <w:rsid w:val="00A942B2"/>
    <w:rsid w:val="00A942C7"/>
    <w:rsid w:val="00A96701"/>
    <w:rsid w:val="00A97DD6"/>
    <w:rsid w:val="00AA0063"/>
    <w:rsid w:val="00AA0846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0C78"/>
    <w:rsid w:val="00AC1457"/>
    <w:rsid w:val="00AC2460"/>
    <w:rsid w:val="00AC27BE"/>
    <w:rsid w:val="00AC5CD3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5D32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426C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D20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3A5E"/>
    <w:rsid w:val="00BB4473"/>
    <w:rsid w:val="00BB52AF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1660"/>
    <w:rsid w:val="00BD261D"/>
    <w:rsid w:val="00BD4DE8"/>
    <w:rsid w:val="00BD523C"/>
    <w:rsid w:val="00BD5A1C"/>
    <w:rsid w:val="00BD5FE8"/>
    <w:rsid w:val="00BD654E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B14"/>
    <w:rsid w:val="00C07EE1"/>
    <w:rsid w:val="00C100E3"/>
    <w:rsid w:val="00C1223F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5C8C"/>
    <w:rsid w:val="00C36025"/>
    <w:rsid w:val="00C36358"/>
    <w:rsid w:val="00C366C3"/>
    <w:rsid w:val="00C36B57"/>
    <w:rsid w:val="00C3724D"/>
    <w:rsid w:val="00C374E6"/>
    <w:rsid w:val="00C379AC"/>
    <w:rsid w:val="00C4003F"/>
    <w:rsid w:val="00C4020B"/>
    <w:rsid w:val="00C4076C"/>
    <w:rsid w:val="00C41CB8"/>
    <w:rsid w:val="00C41D26"/>
    <w:rsid w:val="00C4259B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0B9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2701"/>
    <w:rsid w:val="00C92B71"/>
    <w:rsid w:val="00C930E3"/>
    <w:rsid w:val="00C934B3"/>
    <w:rsid w:val="00C94072"/>
    <w:rsid w:val="00C941BA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1ACB"/>
    <w:rsid w:val="00CB1B82"/>
    <w:rsid w:val="00CB1D4B"/>
    <w:rsid w:val="00CB2166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FEA"/>
    <w:rsid w:val="00CE0DCE"/>
    <w:rsid w:val="00CE1DF2"/>
    <w:rsid w:val="00CE3593"/>
    <w:rsid w:val="00CE6581"/>
    <w:rsid w:val="00CE7B3F"/>
    <w:rsid w:val="00CE7FA7"/>
    <w:rsid w:val="00CF114B"/>
    <w:rsid w:val="00CF18DA"/>
    <w:rsid w:val="00CF34F5"/>
    <w:rsid w:val="00CF3C4B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6075"/>
    <w:rsid w:val="00D0616F"/>
    <w:rsid w:val="00D07A67"/>
    <w:rsid w:val="00D10BB5"/>
    <w:rsid w:val="00D112C6"/>
    <w:rsid w:val="00D11424"/>
    <w:rsid w:val="00D11843"/>
    <w:rsid w:val="00D11DBF"/>
    <w:rsid w:val="00D12A0E"/>
    <w:rsid w:val="00D13ABA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3C47"/>
    <w:rsid w:val="00D2498A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5B2C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57781"/>
    <w:rsid w:val="00D57A79"/>
    <w:rsid w:val="00D60161"/>
    <w:rsid w:val="00D617D4"/>
    <w:rsid w:val="00D622C6"/>
    <w:rsid w:val="00D6265B"/>
    <w:rsid w:val="00D63355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223A"/>
    <w:rsid w:val="00D94AB4"/>
    <w:rsid w:val="00D94D53"/>
    <w:rsid w:val="00D95143"/>
    <w:rsid w:val="00D96FCF"/>
    <w:rsid w:val="00D97311"/>
    <w:rsid w:val="00DA081A"/>
    <w:rsid w:val="00DA1EF3"/>
    <w:rsid w:val="00DA220B"/>
    <w:rsid w:val="00DA4460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3CBA"/>
    <w:rsid w:val="00DC4460"/>
    <w:rsid w:val="00DC6C6E"/>
    <w:rsid w:val="00DD0808"/>
    <w:rsid w:val="00DD0BF7"/>
    <w:rsid w:val="00DD1BCC"/>
    <w:rsid w:val="00DD2D10"/>
    <w:rsid w:val="00DD33B8"/>
    <w:rsid w:val="00DD4EF7"/>
    <w:rsid w:val="00DD69C4"/>
    <w:rsid w:val="00DE1865"/>
    <w:rsid w:val="00DE37F7"/>
    <w:rsid w:val="00DE4F3D"/>
    <w:rsid w:val="00DE5A8A"/>
    <w:rsid w:val="00DE67AC"/>
    <w:rsid w:val="00DE6B53"/>
    <w:rsid w:val="00DE75D6"/>
    <w:rsid w:val="00DE7672"/>
    <w:rsid w:val="00DF1BE2"/>
    <w:rsid w:val="00DF2262"/>
    <w:rsid w:val="00DF2601"/>
    <w:rsid w:val="00DF3778"/>
    <w:rsid w:val="00DF3AA3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085D"/>
    <w:rsid w:val="00E022C4"/>
    <w:rsid w:val="00E028E8"/>
    <w:rsid w:val="00E02A2D"/>
    <w:rsid w:val="00E02DE4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439"/>
    <w:rsid w:val="00E3161B"/>
    <w:rsid w:val="00E31987"/>
    <w:rsid w:val="00E3288F"/>
    <w:rsid w:val="00E337BE"/>
    <w:rsid w:val="00E34EC4"/>
    <w:rsid w:val="00E355E3"/>
    <w:rsid w:val="00E36D33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89A"/>
    <w:rsid w:val="00E719DA"/>
    <w:rsid w:val="00E71DC3"/>
    <w:rsid w:val="00E7243B"/>
    <w:rsid w:val="00E72470"/>
    <w:rsid w:val="00E73E7F"/>
    <w:rsid w:val="00E73FA6"/>
    <w:rsid w:val="00E77219"/>
    <w:rsid w:val="00E77AEB"/>
    <w:rsid w:val="00E80C7D"/>
    <w:rsid w:val="00E827EA"/>
    <w:rsid w:val="00E831EE"/>
    <w:rsid w:val="00E85020"/>
    <w:rsid w:val="00E85EBA"/>
    <w:rsid w:val="00E90E3C"/>
    <w:rsid w:val="00E9140E"/>
    <w:rsid w:val="00E915AE"/>
    <w:rsid w:val="00E9271B"/>
    <w:rsid w:val="00E93CDF"/>
    <w:rsid w:val="00E97B18"/>
    <w:rsid w:val="00EA06FA"/>
    <w:rsid w:val="00EA20E0"/>
    <w:rsid w:val="00EA4C46"/>
    <w:rsid w:val="00EA5370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39A8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8A"/>
    <w:rsid w:val="00EE501B"/>
    <w:rsid w:val="00EE5211"/>
    <w:rsid w:val="00EE5C4C"/>
    <w:rsid w:val="00EE5C63"/>
    <w:rsid w:val="00EE7B04"/>
    <w:rsid w:val="00EF103D"/>
    <w:rsid w:val="00EF3BA7"/>
    <w:rsid w:val="00EF3F03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4E38"/>
    <w:rsid w:val="00F0513D"/>
    <w:rsid w:val="00F06CFC"/>
    <w:rsid w:val="00F06D49"/>
    <w:rsid w:val="00F10C62"/>
    <w:rsid w:val="00F11D06"/>
    <w:rsid w:val="00F13677"/>
    <w:rsid w:val="00F13DD5"/>
    <w:rsid w:val="00F14E49"/>
    <w:rsid w:val="00F17089"/>
    <w:rsid w:val="00F171CC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77D"/>
    <w:rsid w:val="00F35CA5"/>
    <w:rsid w:val="00F36D21"/>
    <w:rsid w:val="00F37609"/>
    <w:rsid w:val="00F377CC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0B29"/>
    <w:rsid w:val="00F616BB"/>
    <w:rsid w:val="00F65CC0"/>
    <w:rsid w:val="00F67800"/>
    <w:rsid w:val="00F7101D"/>
    <w:rsid w:val="00F7175B"/>
    <w:rsid w:val="00F7198D"/>
    <w:rsid w:val="00F72EFA"/>
    <w:rsid w:val="00F7312A"/>
    <w:rsid w:val="00F73D45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4D6"/>
    <w:rsid w:val="00FE2B7A"/>
    <w:rsid w:val="00FE334E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3D2E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DB15-36AE-4469-A3ED-6E9A2E0A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5</cp:revision>
  <cp:lastPrinted>2023-07-05T04:02:00Z</cp:lastPrinted>
  <dcterms:created xsi:type="dcterms:W3CDTF">2023-07-05T04:04:00Z</dcterms:created>
  <dcterms:modified xsi:type="dcterms:W3CDTF">2023-07-05T04:23:00Z</dcterms:modified>
</cp:coreProperties>
</file>